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Jesus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Riu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73384190 e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9/12/1965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'En Pere Bretó, Benicarló, Espanya Benicarló, Espanya 1258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42637898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abejotajm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8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8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esus Riu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